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944B" w14:textId="173DCB71" w:rsidR="00281DF8" w:rsidRPr="004773B4" w:rsidRDefault="008E0A76" w:rsidP="00281D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D1FD049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6" type="#_x0000_t10" style="position:absolute;margin-left:423.75pt;margin-top:-33pt;width:69pt;height:63pt;z-index:-251637760" strokecolor="#666" strokeweight=".5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14:paraId="7C78E72F" w14:textId="77777777" w:rsidR="008E0A76" w:rsidRDefault="008E0A76" w:rsidP="008E0A76">
                  <w:pPr>
                    <w:pBdr>
                      <w:bottom w:val="single" w:sz="12" w:space="1" w:color="auto"/>
                    </w:pBdr>
                  </w:pPr>
                </w:p>
                <w:p w14:paraId="21740D46" w14:textId="77777777" w:rsidR="008E0A76" w:rsidRDefault="008E0A76" w:rsidP="008E0A76"/>
              </w:txbxContent>
            </v:textbox>
            <w10:wrap anchorx="page"/>
          </v:shape>
        </w:pict>
      </w:r>
      <w:r w:rsidR="00281DF8" w:rsidRPr="004773B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A504CA1" wp14:editId="659880F9">
            <wp:simplePos x="0" y="0"/>
            <wp:positionH relativeFrom="column">
              <wp:posOffset>2783840</wp:posOffset>
            </wp:positionH>
            <wp:positionV relativeFrom="paragraph">
              <wp:posOffset>-11430</wp:posOffset>
            </wp:positionV>
            <wp:extent cx="488950" cy="554990"/>
            <wp:effectExtent l="19050" t="0" r="6350" b="0"/>
            <wp:wrapSquare wrapText="bothSides"/>
            <wp:docPr id="1" name="Picture 1" descr="Mo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3B4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The Ministry of Education                                                                                      </w:t>
      </w:r>
      <w:r w:rsidR="004773B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="00BF0E39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First Month Exam </w:t>
      </w:r>
      <w:r w:rsidR="002E1BC4">
        <w:rPr>
          <w:rFonts w:asciiTheme="majorBidi" w:hAnsiTheme="majorBidi" w:cstheme="majorBidi"/>
          <w:b/>
          <w:bCs/>
          <w:sz w:val="24"/>
          <w:szCs w:val="24"/>
        </w:rPr>
        <w:t>2023 /2024</w:t>
      </w:r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1BC4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29BC91B" w14:textId="77777777" w:rsidR="00281DF8" w:rsidRPr="004773B4" w:rsidRDefault="004773B4" w:rsidP="00281D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Ali Reda </w:t>
      </w:r>
      <w:proofErr w:type="spellStart"/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>Alrekabi</w:t>
      </w:r>
      <w:proofErr w:type="spellEnd"/>
      <w:r w:rsidR="00281DF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School                                                                                                Fifth Grade                                                           </w:t>
      </w:r>
    </w:p>
    <w:p w14:paraId="2D7ECBB4" w14:textId="4A55D8B7" w:rsidR="00281DF8" w:rsidRPr="004773B4" w:rsidRDefault="00281DF8" w:rsidP="00281DF8">
      <w:pPr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Name:                                                                             </w:t>
      </w:r>
      <w:r w:rsidR="00BF0E39">
        <w:rPr>
          <w:rFonts w:asciiTheme="majorBidi" w:hAnsiTheme="majorBidi" w:cstheme="majorBidi"/>
          <w:b/>
          <w:bCs/>
          <w:sz w:val="24"/>
          <w:szCs w:val="24"/>
        </w:rPr>
        <w:t xml:space="preserve">          Class : 5</w:t>
      </w:r>
      <w:r w:rsidR="00BF0E39" w:rsidRPr="00BF0E3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BF0E3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E0A76">
        <w:rPr>
          <w:rFonts w:asciiTheme="majorBidi" w:hAnsiTheme="majorBidi" w:cstheme="majorBidi"/>
          <w:b/>
          <w:bCs/>
          <w:sz w:val="24"/>
          <w:szCs w:val="24"/>
        </w:rPr>
        <w:t>( A   ,      B   )</w:t>
      </w:r>
      <w:r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</w:p>
    <w:p w14:paraId="74598963" w14:textId="6E7F05F2" w:rsidR="004773B4" w:rsidRPr="006F239A" w:rsidRDefault="00281DF8" w:rsidP="0031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 w:rsidRPr="006F239A">
        <w:rPr>
          <w:rFonts w:asciiTheme="majorBidi" w:hAnsiTheme="majorBidi" w:cstheme="majorBidi"/>
          <w:b/>
          <w:bCs/>
          <w:sz w:val="24"/>
          <w:szCs w:val="24"/>
        </w:rPr>
        <w:t>Question 1</w:t>
      </w:r>
      <w:r w:rsidR="000E5DC2" w:rsidRPr="006F239A">
        <w:rPr>
          <w:rFonts w:asciiTheme="majorBidi" w:hAnsiTheme="majorBidi" w:cstheme="majorBidi"/>
          <w:b/>
          <w:bCs/>
          <w:sz w:val="24"/>
          <w:szCs w:val="24"/>
        </w:rPr>
        <w:t xml:space="preserve">:  read the following text then answer the following questions:  </w:t>
      </w:r>
      <w:r w:rsidR="0031125B" w:rsidRPr="006F239A">
        <w:rPr>
          <w:rFonts w:asciiTheme="majorBidi" w:hAnsiTheme="majorBidi" w:cstheme="majorBidi"/>
          <w:b/>
          <w:bCs/>
          <w:sz w:val="24"/>
          <w:szCs w:val="24"/>
        </w:rPr>
        <w:t>(4</w:t>
      </w:r>
      <w:r w:rsidR="000E5DC2" w:rsidRPr="006F23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A3601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0E5DC2" w:rsidRPr="006F239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0E5DC2" w:rsidRPr="006F239A">
        <w:rPr>
          <w:rFonts w:asciiTheme="majorBidi" w:hAnsiTheme="majorBidi" w:cstheme="majorBidi"/>
          <w:sz w:val="24"/>
          <w:szCs w:val="24"/>
        </w:rPr>
        <w:t xml:space="preserve"> </w:t>
      </w:r>
    </w:p>
    <w:p w14:paraId="29F8995F" w14:textId="77777777" w:rsidR="000E5DC2" w:rsidRPr="004773B4" w:rsidRDefault="00000000" w:rsidP="004773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698AB0C">
          <v:shape id="Round Diagonal Corner Rectangle 2" o:spid="_x0000_s1026" style="position:absolute;margin-left:-13.4pt;margin-top:10.45pt;width:476.25pt;height:53.2pt;z-index:251660288;visibility:visible;mso-width-relative:margin;mso-height-relative:margin;v-text-anchor:middle" coordsize="674370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" adj="-11796480,,5400" path="m153991,l6743700,r,l6743700,769934v,85047,-68944,153991,-153991,153991l,923925r,l,153991c,68944,68944,,153991,xe" fillcolor="white [3201]" strokecolor="#f79646 [3209]" strokeweight="2pt">
            <v:stroke joinstyle="miter"/>
            <v:formulas/>
            <v:path arrowok="t" o:connecttype="custom" o:connectlocs="153991,0;6743700,0;6743700,0;6743700,769934;6589709,923925;0,923925;0,923925;0,153991;153991,0" o:connectangles="0,0,0,0,0,0,0,0,0" textboxrect="0,0,6743700,923925"/>
            <v:textbox>
              <w:txbxContent>
                <w:p w14:paraId="497BF8C8" w14:textId="77777777" w:rsidR="000E5DC2" w:rsidRPr="004773B4" w:rsidRDefault="000E5DC2" w:rsidP="000E5DC2">
                  <w:pPr>
                    <w:spacing w:after="100" w:afterAutospacing="1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773B4">
                    <w:rPr>
                      <w:rFonts w:asciiTheme="majorBidi" w:hAnsiTheme="majorBidi" w:cstheme="majorBidi"/>
                      <w:b/>
                      <w:bCs/>
                    </w:rPr>
                    <w:t>We always go on special trip in the holiday. We sometimes go to the theme park, too. You can swim and ride in a small boat along the river. We usually eat in a restaurant. We always visit our grandparents in the holidays. They usually take us to a museum.</w:t>
                  </w:r>
                </w:p>
              </w:txbxContent>
            </v:textbox>
          </v:shape>
        </w:pict>
      </w:r>
    </w:p>
    <w:p w14:paraId="41209579" w14:textId="77777777" w:rsidR="000E5DC2" w:rsidRPr="004773B4" w:rsidRDefault="000E5DC2" w:rsidP="000E5DC2">
      <w:pPr>
        <w:rPr>
          <w:rFonts w:asciiTheme="majorBidi" w:hAnsiTheme="majorBidi" w:cstheme="majorBidi"/>
          <w:sz w:val="24"/>
          <w:szCs w:val="24"/>
        </w:rPr>
      </w:pPr>
    </w:p>
    <w:p w14:paraId="1A131322" w14:textId="77777777" w:rsidR="004773B4" w:rsidRDefault="004773B4" w:rsidP="000E5DC2">
      <w:pPr>
        <w:rPr>
          <w:rFonts w:asciiTheme="majorBidi" w:hAnsiTheme="majorBidi" w:cstheme="majorBidi"/>
          <w:sz w:val="24"/>
          <w:szCs w:val="24"/>
        </w:rPr>
      </w:pPr>
    </w:p>
    <w:p w14:paraId="68D1C076" w14:textId="77777777" w:rsidR="000E5DC2" w:rsidRPr="004773B4" w:rsidRDefault="000E5DC2" w:rsidP="000E5DC2">
      <w:pPr>
        <w:rPr>
          <w:rFonts w:asciiTheme="majorBidi" w:hAnsiTheme="majorBidi" w:cstheme="majorBidi"/>
          <w:sz w:val="24"/>
          <w:szCs w:val="24"/>
        </w:rPr>
      </w:pPr>
      <w:r w:rsidRPr="004773B4">
        <w:rPr>
          <w:rFonts w:asciiTheme="majorBidi" w:hAnsiTheme="majorBidi" w:cstheme="majorBidi"/>
          <w:sz w:val="24"/>
          <w:szCs w:val="24"/>
        </w:rPr>
        <w:t xml:space="preserve">1) They </w:t>
      </w:r>
      <w:r w:rsidR="002D5AB6" w:rsidRPr="004773B4">
        <w:rPr>
          <w:rFonts w:asciiTheme="majorBidi" w:hAnsiTheme="majorBidi" w:cstheme="majorBidi"/>
          <w:sz w:val="24"/>
          <w:szCs w:val="24"/>
        </w:rPr>
        <w:t>(</w:t>
      </w:r>
      <w:r w:rsidR="00DF5FFE" w:rsidRPr="004773B4">
        <w:rPr>
          <w:rFonts w:asciiTheme="majorBidi" w:hAnsiTheme="majorBidi" w:cstheme="majorBidi"/>
          <w:sz w:val="24"/>
          <w:szCs w:val="24"/>
        </w:rPr>
        <w:t xml:space="preserve">always / </w:t>
      </w:r>
      <w:r w:rsidRPr="004773B4">
        <w:rPr>
          <w:rFonts w:asciiTheme="majorBidi" w:hAnsiTheme="majorBidi" w:cstheme="majorBidi"/>
          <w:sz w:val="24"/>
          <w:szCs w:val="24"/>
        </w:rPr>
        <w:t>sometimes</w:t>
      </w:r>
      <w:r w:rsidR="002D5AB6" w:rsidRPr="004773B4">
        <w:rPr>
          <w:rFonts w:asciiTheme="majorBidi" w:hAnsiTheme="majorBidi" w:cstheme="majorBidi"/>
          <w:sz w:val="24"/>
          <w:szCs w:val="24"/>
        </w:rPr>
        <w:t>)</w:t>
      </w:r>
      <w:r w:rsidRPr="004773B4">
        <w:rPr>
          <w:rFonts w:asciiTheme="majorBidi" w:hAnsiTheme="majorBidi" w:cstheme="majorBidi"/>
          <w:sz w:val="24"/>
          <w:szCs w:val="24"/>
        </w:rPr>
        <w:t xml:space="preserve"> go on a t</w:t>
      </w:r>
      <w:r w:rsidR="00DF5FFE" w:rsidRPr="004773B4">
        <w:rPr>
          <w:rFonts w:asciiTheme="majorBidi" w:hAnsiTheme="majorBidi" w:cstheme="majorBidi"/>
          <w:sz w:val="24"/>
          <w:szCs w:val="24"/>
        </w:rPr>
        <w:t xml:space="preserve">rip in the holiday.     </w:t>
      </w:r>
    </w:p>
    <w:p w14:paraId="51D16926" w14:textId="77777777" w:rsidR="000E5DC2" w:rsidRPr="004773B4" w:rsidRDefault="000E5DC2" w:rsidP="000E5DC2">
      <w:pPr>
        <w:rPr>
          <w:rFonts w:asciiTheme="majorBidi" w:hAnsiTheme="majorBidi" w:cstheme="majorBidi"/>
          <w:sz w:val="24"/>
          <w:szCs w:val="24"/>
        </w:rPr>
      </w:pPr>
      <w:r w:rsidRPr="004773B4">
        <w:rPr>
          <w:rFonts w:asciiTheme="majorBidi" w:hAnsiTheme="majorBidi" w:cstheme="majorBidi"/>
          <w:sz w:val="24"/>
          <w:szCs w:val="24"/>
        </w:rPr>
        <w:t xml:space="preserve">2) They </w:t>
      </w:r>
      <w:r w:rsidR="002D5AB6" w:rsidRPr="004773B4">
        <w:rPr>
          <w:rFonts w:asciiTheme="majorBidi" w:hAnsiTheme="majorBidi" w:cstheme="majorBidi"/>
          <w:sz w:val="24"/>
          <w:szCs w:val="24"/>
        </w:rPr>
        <w:t>(</w:t>
      </w:r>
      <w:r w:rsidR="00DF5FFE" w:rsidRPr="004773B4">
        <w:rPr>
          <w:rFonts w:asciiTheme="majorBidi" w:hAnsiTheme="majorBidi" w:cstheme="majorBidi"/>
          <w:sz w:val="24"/>
          <w:szCs w:val="24"/>
        </w:rPr>
        <w:t>always /</w:t>
      </w:r>
      <w:r w:rsidRPr="004773B4">
        <w:rPr>
          <w:rFonts w:asciiTheme="majorBidi" w:hAnsiTheme="majorBidi" w:cstheme="majorBidi"/>
          <w:sz w:val="24"/>
          <w:szCs w:val="24"/>
        </w:rPr>
        <w:t>sometimes</w:t>
      </w:r>
      <w:r w:rsidR="002D5AB6" w:rsidRPr="004773B4">
        <w:rPr>
          <w:rFonts w:asciiTheme="majorBidi" w:hAnsiTheme="majorBidi" w:cstheme="majorBidi"/>
          <w:sz w:val="24"/>
          <w:szCs w:val="24"/>
        </w:rPr>
        <w:t>)</w:t>
      </w:r>
      <w:r w:rsidRPr="004773B4">
        <w:rPr>
          <w:rFonts w:asciiTheme="majorBidi" w:hAnsiTheme="majorBidi" w:cstheme="majorBidi"/>
          <w:sz w:val="24"/>
          <w:szCs w:val="24"/>
        </w:rPr>
        <w:t xml:space="preserve"> go to the theme park.              </w:t>
      </w:r>
    </w:p>
    <w:p w14:paraId="69BBC16D" w14:textId="77777777" w:rsidR="000E5DC2" w:rsidRPr="004773B4" w:rsidRDefault="000E5DC2" w:rsidP="000E5DC2">
      <w:pPr>
        <w:rPr>
          <w:rFonts w:asciiTheme="majorBidi" w:hAnsiTheme="majorBidi" w:cstheme="majorBidi"/>
          <w:sz w:val="24"/>
          <w:szCs w:val="24"/>
        </w:rPr>
      </w:pPr>
      <w:r w:rsidRPr="004773B4">
        <w:rPr>
          <w:rFonts w:asciiTheme="majorBidi" w:hAnsiTheme="majorBidi" w:cstheme="majorBidi"/>
          <w:sz w:val="24"/>
          <w:szCs w:val="24"/>
        </w:rPr>
        <w:t>3) You can swim in the ____________.                (sea / river)</w:t>
      </w:r>
    </w:p>
    <w:p w14:paraId="6D53B6EE" w14:textId="0DD74488" w:rsidR="0047353B" w:rsidRDefault="000E5DC2" w:rsidP="001A3601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  <w:r w:rsidRPr="004773B4">
        <w:rPr>
          <w:rFonts w:asciiTheme="majorBidi" w:hAnsiTheme="majorBidi" w:cstheme="majorBidi"/>
          <w:sz w:val="24"/>
          <w:szCs w:val="24"/>
        </w:rPr>
        <w:t xml:space="preserve">4) </w:t>
      </w:r>
      <w:r w:rsidR="00BF0E39">
        <w:rPr>
          <w:rFonts w:asciiTheme="majorBidi" w:hAnsiTheme="majorBidi" w:cstheme="majorBidi"/>
          <w:sz w:val="24"/>
          <w:szCs w:val="24"/>
        </w:rPr>
        <w:t>We usually eat in a ____________</w:t>
      </w:r>
      <w:r w:rsidR="008E0A76">
        <w:rPr>
          <w:rFonts w:asciiTheme="majorBidi" w:hAnsiTheme="majorBidi" w:cstheme="majorBidi"/>
          <w:sz w:val="24"/>
          <w:szCs w:val="24"/>
        </w:rPr>
        <w:t>_ (swimming pool</w:t>
      </w:r>
      <w:r w:rsidR="00BF0E39">
        <w:rPr>
          <w:rFonts w:asciiTheme="majorBidi" w:hAnsiTheme="majorBidi" w:cstheme="majorBidi"/>
          <w:sz w:val="24"/>
          <w:szCs w:val="24"/>
        </w:rPr>
        <w:t xml:space="preserve"> / restaurant)</w:t>
      </w:r>
    </w:p>
    <w:p w14:paraId="166CC344" w14:textId="77777777" w:rsidR="001A3601" w:rsidRPr="004773B4" w:rsidRDefault="001A3601" w:rsidP="001A3601">
      <w:pPr>
        <w:pBdr>
          <w:bottom w:val="single" w:sz="12" w:space="1" w:color="auto"/>
        </w:pBdr>
        <w:rPr>
          <w:rFonts w:asciiTheme="majorBidi" w:hAnsiTheme="majorBidi" w:cstheme="majorBidi"/>
          <w:sz w:val="24"/>
          <w:szCs w:val="24"/>
        </w:rPr>
      </w:pPr>
    </w:p>
    <w:p w14:paraId="3F9DC43E" w14:textId="1586D243" w:rsidR="00DF5FFE" w:rsidRPr="004773B4" w:rsidRDefault="00281DF8" w:rsidP="0031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4773B4">
        <w:rPr>
          <w:rFonts w:asciiTheme="majorBidi" w:hAnsiTheme="majorBidi" w:cstheme="majorBidi"/>
          <w:b/>
          <w:bCs/>
          <w:sz w:val="24"/>
          <w:szCs w:val="24"/>
        </w:rPr>
        <w:t>Question 2</w:t>
      </w:r>
      <w:r w:rsidR="008073C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F5FFE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complete the sentences with the correct</w:t>
      </w:r>
      <w:r w:rsidR="006F239A">
        <w:rPr>
          <w:rFonts w:asciiTheme="majorBidi" w:hAnsiTheme="majorBidi" w:cstheme="majorBidi"/>
          <w:b/>
          <w:bCs/>
          <w:sz w:val="24"/>
          <w:szCs w:val="24"/>
        </w:rPr>
        <w:t xml:space="preserve"> word from the box.  (</w:t>
      </w:r>
      <w:r w:rsidR="001A3601">
        <w:rPr>
          <w:rFonts w:asciiTheme="majorBidi" w:hAnsiTheme="majorBidi" w:cstheme="majorBidi"/>
          <w:b/>
          <w:bCs/>
          <w:sz w:val="24"/>
          <w:szCs w:val="24"/>
        </w:rPr>
        <w:t xml:space="preserve">4 Marks </w:t>
      </w:r>
      <w:r w:rsidR="008073C8" w:rsidRPr="004773B4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5FFE" w:rsidRPr="004773B4" w14:paraId="7FC626E7" w14:textId="77777777" w:rsidTr="0018209B">
        <w:trPr>
          <w:jc w:val="center"/>
        </w:trPr>
        <w:tc>
          <w:tcPr>
            <w:tcW w:w="2394" w:type="dxa"/>
          </w:tcPr>
          <w:p w14:paraId="227E5B10" w14:textId="77777777" w:rsidR="00DF5FFE" w:rsidRPr="004773B4" w:rsidRDefault="00BF0E39" w:rsidP="001820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des</w:t>
            </w:r>
          </w:p>
        </w:tc>
        <w:tc>
          <w:tcPr>
            <w:tcW w:w="2394" w:type="dxa"/>
          </w:tcPr>
          <w:p w14:paraId="647834CD" w14:textId="77777777" w:rsidR="00DF5FFE" w:rsidRPr="004773B4" w:rsidRDefault="00DF5FFE" w:rsidP="001820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7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el plane</w:t>
            </w:r>
          </w:p>
        </w:tc>
        <w:tc>
          <w:tcPr>
            <w:tcW w:w="2394" w:type="dxa"/>
          </w:tcPr>
          <w:p w14:paraId="728E7AF4" w14:textId="77777777" w:rsidR="00DF5FFE" w:rsidRPr="004773B4" w:rsidRDefault="00DF5FFE" w:rsidP="001820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7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eum</w:t>
            </w:r>
          </w:p>
        </w:tc>
        <w:tc>
          <w:tcPr>
            <w:tcW w:w="2394" w:type="dxa"/>
          </w:tcPr>
          <w:p w14:paraId="5F0FE4B7" w14:textId="77777777" w:rsidR="00DF5FFE" w:rsidRPr="004773B4" w:rsidRDefault="00BF0E39" w:rsidP="001820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od</w:t>
            </w:r>
          </w:p>
        </w:tc>
      </w:tr>
    </w:tbl>
    <w:p w14:paraId="6FCF77BB" w14:textId="77777777" w:rsidR="004773B4" w:rsidRDefault="004773B4" w:rsidP="00AE0348">
      <w:pPr>
        <w:rPr>
          <w:rFonts w:asciiTheme="majorBidi" w:hAnsiTheme="majorBidi" w:cstheme="majorBidi"/>
          <w:sz w:val="24"/>
          <w:szCs w:val="24"/>
        </w:rPr>
      </w:pPr>
    </w:p>
    <w:p w14:paraId="05313F0B" w14:textId="3D8A1A85" w:rsidR="00DF5FFE" w:rsidRPr="004773B4" w:rsidRDefault="001A3601" w:rsidP="00AE03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AE0348" w:rsidRPr="004773B4">
        <w:rPr>
          <w:rFonts w:asciiTheme="majorBidi" w:hAnsiTheme="majorBidi" w:cstheme="majorBidi"/>
          <w:sz w:val="24"/>
          <w:szCs w:val="24"/>
        </w:rPr>
        <w:t xml:space="preserve">) </w:t>
      </w:r>
      <w:r w:rsidR="00DF5FFE" w:rsidRPr="004773B4">
        <w:rPr>
          <w:rFonts w:asciiTheme="majorBidi" w:hAnsiTheme="majorBidi" w:cstheme="majorBidi"/>
          <w:sz w:val="24"/>
          <w:szCs w:val="24"/>
        </w:rPr>
        <w:t>Kareem always makes a _______________.</w:t>
      </w:r>
    </w:p>
    <w:p w14:paraId="4D4C3115" w14:textId="00182489" w:rsidR="00DF5FFE" w:rsidRPr="004773B4" w:rsidRDefault="001A3601" w:rsidP="00BF0E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AE0348" w:rsidRPr="004773B4">
        <w:rPr>
          <w:rFonts w:asciiTheme="majorBidi" w:hAnsiTheme="majorBidi" w:cstheme="majorBidi"/>
          <w:sz w:val="24"/>
          <w:szCs w:val="24"/>
        </w:rPr>
        <w:t xml:space="preserve">) </w:t>
      </w:r>
      <w:r w:rsidR="00DF5FFE" w:rsidRPr="004773B4">
        <w:rPr>
          <w:rFonts w:asciiTheme="majorBidi" w:hAnsiTheme="majorBidi" w:cstheme="majorBidi"/>
          <w:sz w:val="24"/>
          <w:szCs w:val="24"/>
        </w:rPr>
        <w:t xml:space="preserve"> </w:t>
      </w:r>
      <w:r w:rsidR="00BF0E39">
        <w:rPr>
          <w:rFonts w:asciiTheme="majorBidi" w:hAnsiTheme="majorBidi" w:cstheme="majorBidi"/>
          <w:sz w:val="24"/>
          <w:szCs w:val="24"/>
        </w:rPr>
        <w:t>People use trees for __________________.</w:t>
      </w:r>
    </w:p>
    <w:p w14:paraId="7F03D348" w14:textId="25FFFABC" w:rsidR="00DF5FFE" w:rsidRPr="004773B4" w:rsidRDefault="001A3601" w:rsidP="00AE03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AE0348" w:rsidRPr="004773B4">
        <w:rPr>
          <w:rFonts w:asciiTheme="majorBidi" w:hAnsiTheme="majorBidi" w:cstheme="majorBidi"/>
          <w:sz w:val="24"/>
          <w:szCs w:val="24"/>
        </w:rPr>
        <w:t xml:space="preserve">) </w:t>
      </w:r>
      <w:r w:rsidR="00BF0E39">
        <w:rPr>
          <w:rFonts w:asciiTheme="majorBidi" w:hAnsiTheme="majorBidi" w:cstheme="majorBidi"/>
          <w:sz w:val="24"/>
          <w:szCs w:val="24"/>
        </w:rPr>
        <w:t xml:space="preserve">Hexagon has six </w:t>
      </w:r>
      <w:r w:rsidR="00DF5FFE" w:rsidRPr="004773B4">
        <w:rPr>
          <w:rFonts w:asciiTheme="majorBidi" w:hAnsiTheme="majorBidi" w:cstheme="majorBidi"/>
          <w:sz w:val="24"/>
          <w:szCs w:val="24"/>
        </w:rPr>
        <w:t xml:space="preserve"> ________</w:t>
      </w:r>
      <w:r w:rsidR="00BF0E39">
        <w:rPr>
          <w:rFonts w:asciiTheme="majorBidi" w:hAnsiTheme="majorBidi" w:cstheme="majorBidi"/>
          <w:sz w:val="24"/>
          <w:szCs w:val="24"/>
        </w:rPr>
        <w:t>______</w:t>
      </w:r>
      <w:r w:rsidR="00DF5FFE" w:rsidRPr="004773B4">
        <w:rPr>
          <w:rFonts w:asciiTheme="majorBidi" w:hAnsiTheme="majorBidi" w:cstheme="majorBidi"/>
          <w:sz w:val="24"/>
          <w:szCs w:val="24"/>
        </w:rPr>
        <w:t>_______.</w:t>
      </w:r>
    </w:p>
    <w:p w14:paraId="50CD7D7F" w14:textId="6559A02E" w:rsidR="00DF5FFE" w:rsidRPr="004773B4" w:rsidRDefault="001A3601" w:rsidP="00AE03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AE0348" w:rsidRPr="004773B4">
        <w:rPr>
          <w:rFonts w:asciiTheme="majorBidi" w:hAnsiTheme="majorBidi" w:cstheme="majorBidi"/>
          <w:sz w:val="24"/>
          <w:szCs w:val="24"/>
        </w:rPr>
        <w:t xml:space="preserve">) </w:t>
      </w:r>
      <w:r w:rsidR="00DF5FFE" w:rsidRPr="004773B4">
        <w:rPr>
          <w:rFonts w:asciiTheme="majorBidi" w:hAnsiTheme="majorBidi" w:cstheme="majorBidi"/>
          <w:sz w:val="24"/>
          <w:szCs w:val="24"/>
        </w:rPr>
        <w:t>We usually visit the ____</w:t>
      </w:r>
      <w:r w:rsidR="00BF0E39">
        <w:rPr>
          <w:rFonts w:asciiTheme="majorBidi" w:hAnsiTheme="majorBidi" w:cstheme="majorBidi"/>
          <w:sz w:val="24"/>
          <w:szCs w:val="24"/>
        </w:rPr>
        <w:t>______</w:t>
      </w:r>
      <w:r w:rsidR="00DF5FFE" w:rsidRPr="004773B4">
        <w:rPr>
          <w:rFonts w:asciiTheme="majorBidi" w:hAnsiTheme="majorBidi" w:cstheme="majorBidi"/>
          <w:sz w:val="24"/>
          <w:szCs w:val="24"/>
        </w:rPr>
        <w:t>_________.</w:t>
      </w:r>
    </w:p>
    <w:p w14:paraId="76545337" w14:textId="0A957D7B" w:rsidR="00DF5FFE" w:rsidRPr="004773B4" w:rsidRDefault="00281DF8" w:rsidP="0031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4773B4">
        <w:rPr>
          <w:rFonts w:asciiTheme="majorBidi" w:hAnsiTheme="majorBidi" w:cstheme="majorBidi"/>
          <w:b/>
          <w:bCs/>
          <w:sz w:val="24"/>
          <w:szCs w:val="24"/>
        </w:rPr>
        <w:t>Question 3</w:t>
      </w:r>
      <w:r w:rsidR="008073C8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F5FFE" w:rsidRPr="004773B4"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  <w:t>Choose the correct answer in the following sentences</w:t>
      </w:r>
      <w:r w:rsidR="004773B4"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  <w:t>:             (3</w:t>
      </w:r>
      <w:r w:rsidR="001A3601"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  <w:t xml:space="preserve"> Marks</w:t>
      </w:r>
      <w:r w:rsidR="00DF5FFE" w:rsidRPr="004773B4"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  <w:t>)</w:t>
      </w:r>
    </w:p>
    <w:p w14:paraId="1C095C45" w14:textId="7437C1BE" w:rsidR="00DF5FFE" w:rsidRPr="004773B4" w:rsidRDefault="001A3601" w:rsidP="00AE0348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eastAsia="Calibri" w:hAnsiTheme="majorBidi" w:cstheme="majorBidi"/>
          <w:sz w:val="24"/>
          <w:szCs w:val="24"/>
          <w:lang w:bidi="ar-JO"/>
        </w:rPr>
        <w:t>9</w:t>
      </w:r>
      <w:r w:rsidR="00AE0348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)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>___________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>y</w:t>
      </w:r>
      <w:r w:rsidR="00AE0348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ou eat meat yesterday?      </w:t>
      </w:r>
      <w:r w:rsidR="00B779F5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               </w:t>
      </w:r>
      <w:r w:rsidR="00AE0348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</w:t>
      </w:r>
      <w:r w:rsidR="00B779F5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a- Does    </w:t>
      </w:r>
      <w:r w:rsidR="00AE0348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b. </w:t>
      </w:r>
      <w:r>
        <w:rPr>
          <w:rFonts w:asciiTheme="majorBidi" w:eastAsia="Calibri" w:hAnsiTheme="majorBidi" w:cstheme="majorBidi"/>
          <w:sz w:val="24"/>
          <w:szCs w:val="24"/>
          <w:lang w:bidi="ar-JO"/>
        </w:rPr>
        <w:t>Did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      </w:t>
      </w:r>
      <w:r w:rsidR="00AE0348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 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c. </w:t>
      </w:r>
      <w:r>
        <w:rPr>
          <w:rFonts w:asciiTheme="majorBidi" w:eastAsia="Calibri" w:hAnsiTheme="majorBidi" w:cstheme="majorBidi"/>
          <w:sz w:val="24"/>
          <w:szCs w:val="24"/>
          <w:lang w:bidi="ar-JO"/>
        </w:rPr>
        <w:t>Do</w:t>
      </w:r>
    </w:p>
    <w:p w14:paraId="2E257D23" w14:textId="43F04945" w:rsidR="00DF5FFE" w:rsidRPr="004773B4" w:rsidRDefault="00AE0348" w:rsidP="00AE0348">
      <w:pPr>
        <w:spacing w:line="360" w:lineRule="auto"/>
        <w:rPr>
          <w:rFonts w:asciiTheme="majorBidi" w:hAnsiTheme="majorBidi" w:cstheme="majorBidi"/>
          <w:sz w:val="24"/>
          <w:szCs w:val="24"/>
          <w:lang w:bidi="ar-JO"/>
        </w:rPr>
      </w:pPr>
      <w:r w:rsidRPr="004773B4">
        <w:rPr>
          <w:rFonts w:asciiTheme="majorBidi" w:eastAsia="Calibri" w:hAnsiTheme="majorBidi" w:cstheme="majorBidi"/>
          <w:sz w:val="24"/>
          <w:szCs w:val="24"/>
          <w:lang w:bidi="ar-JO"/>
        </w:rPr>
        <w:t>1</w:t>
      </w:r>
      <w:r w:rsidR="001A3601">
        <w:rPr>
          <w:rFonts w:asciiTheme="majorBidi" w:eastAsia="Calibri" w:hAnsiTheme="majorBidi" w:cstheme="majorBidi"/>
          <w:sz w:val="24"/>
          <w:szCs w:val="24"/>
          <w:lang w:bidi="ar-JO"/>
        </w:rPr>
        <w:t>0</w:t>
      </w:r>
      <w:r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)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proofErr w:type="spellStart"/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>I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>___________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>football</w:t>
      </w:r>
      <w:proofErr w:type="spellEnd"/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last Friday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>.</w:t>
      </w:r>
      <w:r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           </w:t>
      </w:r>
      <w:r w:rsidR="00B779F5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              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>a-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play  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  </w:t>
      </w:r>
      <w:r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>b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-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playing </w:t>
      </w:r>
      <w:r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  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c- </w:t>
      </w:r>
      <w:r w:rsidR="00DF5FFE" w:rsidRPr="004773B4">
        <w:rPr>
          <w:rFonts w:asciiTheme="majorBidi" w:eastAsia="Calibri" w:hAnsiTheme="majorBidi" w:cstheme="majorBidi"/>
          <w:sz w:val="24"/>
          <w:szCs w:val="24"/>
          <w:lang w:bidi="ar-JO"/>
        </w:rPr>
        <w:t>played</w:t>
      </w:r>
    </w:p>
    <w:p w14:paraId="6F3E78C9" w14:textId="3F47E385" w:rsidR="00AE0348" w:rsidRDefault="004773B4" w:rsidP="00281DF8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t>1</w:t>
      </w:r>
      <w:r w:rsidR="001A3601">
        <w:rPr>
          <w:rFonts w:asciiTheme="majorBidi" w:hAnsiTheme="majorBidi" w:cstheme="majorBidi"/>
          <w:sz w:val="24"/>
          <w:szCs w:val="24"/>
          <w:lang w:bidi="ar-JO"/>
        </w:rPr>
        <w:t>1</w:t>
      </w:r>
      <w:r w:rsidR="00281DF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) </w:t>
      </w:r>
      <w:r w:rsidR="00BF0E39">
        <w:rPr>
          <w:rFonts w:asciiTheme="majorBidi" w:hAnsiTheme="majorBidi" w:cstheme="majorBidi"/>
          <w:sz w:val="24"/>
          <w:szCs w:val="24"/>
          <w:lang w:bidi="ar-JO"/>
        </w:rPr>
        <w:t>Ahmad</w:t>
      </w:r>
      <w:r w:rsidR="00281DF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__________</w:t>
      </w:r>
      <w:r w:rsidR="00BF0E39">
        <w:rPr>
          <w:rFonts w:asciiTheme="majorBidi" w:hAnsiTheme="majorBidi" w:cstheme="majorBidi"/>
          <w:sz w:val="24"/>
          <w:szCs w:val="24"/>
          <w:lang w:bidi="ar-JO"/>
        </w:rPr>
        <w:t>his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grandparents every week. </w:t>
      </w:r>
      <w:r w:rsidR="00AE034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  <w:r w:rsidR="00B779F5">
        <w:rPr>
          <w:rFonts w:asciiTheme="majorBidi" w:hAnsiTheme="majorBidi" w:cstheme="majorBidi"/>
          <w:sz w:val="24"/>
          <w:szCs w:val="24"/>
          <w:lang w:bidi="ar-JO"/>
        </w:rPr>
        <w:t xml:space="preserve">   </w:t>
      </w:r>
      <w:r w:rsidR="00AE034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 a- visit       b- visits   </w:t>
      </w:r>
      <w:r w:rsidR="008073C8" w:rsidRPr="004773B4">
        <w:rPr>
          <w:rFonts w:asciiTheme="majorBidi" w:hAnsiTheme="majorBidi" w:cstheme="majorBidi"/>
          <w:sz w:val="24"/>
          <w:szCs w:val="24"/>
          <w:lang w:bidi="ar-JO"/>
        </w:rPr>
        <w:t xml:space="preserve">  c- visited</w:t>
      </w:r>
    </w:p>
    <w:p w14:paraId="4AACA563" w14:textId="77777777" w:rsidR="00BF0E39" w:rsidRDefault="00BF0E39" w:rsidP="00281DF8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C51B63B" w14:textId="77777777" w:rsidR="00BF0E39" w:rsidRPr="004773B4" w:rsidRDefault="00BF0E39" w:rsidP="00281DF8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5C8EB85" w14:textId="1E5995B3" w:rsidR="00CB6E59" w:rsidRPr="004773B4" w:rsidRDefault="00281DF8" w:rsidP="0031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4773B4">
        <w:rPr>
          <w:rFonts w:asciiTheme="majorBidi" w:hAnsiTheme="majorBidi" w:cstheme="majorBidi"/>
          <w:b/>
          <w:bCs/>
          <w:sz w:val="24"/>
          <w:szCs w:val="24"/>
        </w:rPr>
        <w:lastRenderedPageBreak/>
        <w:t>Question 4</w:t>
      </w:r>
      <w:r w:rsidR="0024638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B6E59" w:rsidRPr="004773B4">
        <w:rPr>
          <w:rFonts w:asciiTheme="majorBidi" w:hAnsiTheme="majorBidi" w:cstheme="majorBidi"/>
          <w:b/>
          <w:bCs/>
          <w:sz w:val="24"/>
          <w:szCs w:val="24"/>
        </w:rPr>
        <w:t>Write the corr</w:t>
      </w:r>
      <w:r w:rsidR="0024638F">
        <w:rPr>
          <w:rFonts w:asciiTheme="majorBidi" w:hAnsiTheme="majorBidi" w:cstheme="majorBidi"/>
          <w:b/>
          <w:bCs/>
          <w:sz w:val="24"/>
          <w:szCs w:val="24"/>
        </w:rPr>
        <w:t xml:space="preserve">ect name of each shape using given </w:t>
      </w:r>
      <w:r w:rsidR="0031125B">
        <w:rPr>
          <w:rFonts w:asciiTheme="majorBidi" w:hAnsiTheme="majorBidi" w:cstheme="majorBidi"/>
          <w:b/>
          <w:bCs/>
          <w:sz w:val="24"/>
          <w:szCs w:val="24"/>
        </w:rPr>
        <w:t>words</w:t>
      </w:r>
      <w:r w:rsidR="0031125B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04E28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31125B" w:rsidRPr="004773B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7707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463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707A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4638F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B6E59" w:rsidRPr="004773B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="0024638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6"/>
      </w:tblGrid>
      <w:tr w:rsidR="00A7707A" w:rsidRPr="004773B4" w14:paraId="36A7C88A" w14:textId="77777777" w:rsidTr="00CB6E59">
        <w:trPr>
          <w:jc w:val="center"/>
        </w:trPr>
        <w:tc>
          <w:tcPr>
            <w:tcW w:w="1915" w:type="dxa"/>
          </w:tcPr>
          <w:p w14:paraId="4A71E99D" w14:textId="77777777" w:rsidR="00A7707A" w:rsidRPr="004773B4" w:rsidRDefault="00A7707A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7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quare</w:t>
            </w:r>
          </w:p>
        </w:tc>
        <w:tc>
          <w:tcPr>
            <w:tcW w:w="1915" w:type="dxa"/>
          </w:tcPr>
          <w:p w14:paraId="0F1C146A" w14:textId="77777777" w:rsidR="00A7707A" w:rsidRPr="004773B4" w:rsidRDefault="00A7707A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7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tangle</w:t>
            </w:r>
          </w:p>
        </w:tc>
        <w:tc>
          <w:tcPr>
            <w:tcW w:w="1916" w:type="dxa"/>
          </w:tcPr>
          <w:p w14:paraId="4347DAF5" w14:textId="77777777" w:rsidR="00A7707A" w:rsidRPr="004773B4" w:rsidRDefault="00A7707A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73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iangle</w:t>
            </w:r>
          </w:p>
        </w:tc>
      </w:tr>
    </w:tbl>
    <w:p w14:paraId="5DC5204F" w14:textId="7D3F5857" w:rsidR="00CB6E59" w:rsidRPr="004773B4" w:rsidRDefault="00A7707A" w:rsidP="004773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 w14:anchorId="1408C21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margin-left:157.85pt;margin-top:25.6pt;width:101.2pt;height:83.65pt;z-index:251663360;mso-position-horizontal-relative:text;mso-position-vertical-relative:text" strokeweight="3pt"/>
        </w:pict>
      </w:r>
      <w:r w:rsidR="00CB6E59" w:rsidRPr="004773B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1A05ADF" wp14:editId="12D8B70F">
            <wp:simplePos x="0" y="0"/>
            <wp:positionH relativeFrom="column">
              <wp:posOffset>-78921</wp:posOffset>
            </wp:positionH>
            <wp:positionV relativeFrom="paragraph">
              <wp:posOffset>586286</wp:posOffset>
            </wp:positionV>
            <wp:extent cx="968375" cy="685800"/>
            <wp:effectExtent l="19050" t="0" r="3175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Theme="majorBidi" w:hAnsiTheme="majorBidi" w:cstheme="majorBidi"/>
          <w:b/>
          <w:bCs/>
          <w:noProof/>
          <w:sz w:val="24"/>
          <w:szCs w:val="24"/>
        </w:rPr>
        <w:pict w14:anchorId="08A0988B">
          <v:rect id="_x0000_s1033" style="position:absolute;margin-left:361.75pt;margin-top:-.25pt;width:80.25pt;height:132pt;rotation:90;z-index:251664384;mso-position-horizontal-relative:text;mso-position-vertical-relative:text" strokeweight="3pt"/>
        </w:pict>
      </w:r>
      <w:r w:rsidR="00000000">
        <w:rPr>
          <w:rFonts w:asciiTheme="majorBidi" w:hAnsiTheme="majorBidi" w:cstheme="majorBidi"/>
          <w:b/>
          <w:bCs/>
          <w:noProof/>
          <w:sz w:val="24"/>
          <w:szCs w:val="24"/>
        </w:rPr>
        <w:pict w14:anchorId="2DE8B151">
          <v:rect id="_x0000_s1030" style="position:absolute;margin-left:-10.75pt;margin-top:25.6pt;width:85.3pt;height:83.65pt;z-index:251661312;mso-position-horizontal-relative:text;mso-position-vertical-relative:text" strokeweight="3pt"/>
        </w:pict>
      </w:r>
    </w:p>
    <w:p w14:paraId="6E757028" w14:textId="1232A4D1" w:rsidR="004773B4" w:rsidRPr="004773B4" w:rsidRDefault="004773B4" w:rsidP="004773B4">
      <w:pPr>
        <w:rPr>
          <w:rFonts w:asciiTheme="majorBidi" w:hAnsiTheme="majorBidi" w:cstheme="majorBidi"/>
          <w:sz w:val="24"/>
          <w:szCs w:val="24"/>
        </w:rPr>
      </w:pPr>
    </w:p>
    <w:p w14:paraId="3D6F3916" w14:textId="6157108A" w:rsidR="00CB6E59" w:rsidRDefault="00C326EB" w:rsidP="00CB6E59">
      <w:pPr>
        <w:rPr>
          <w:rFonts w:asciiTheme="majorBidi" w:hAnsiTheme="majorBidi" w:cstheme="majorBidi"/>
          <w:sz w:val="24"/>
          <w:szCs w:val="24"/>
        </w:rPr>
      </w:pPr>
      <w:r w:rsidRPr="004773B4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680A6E" wp14:editId="5617D489">
            <wp:simplePos x="0" y="0"/>
            <wp:positionH relativeFrom="column">
              <wp:posOffset>2435225</wp:posOffset>
            </wp:positionH>
            <wp:positionV relativeFrom="paragraph">
              <wp:posOffset>150495</wp:posOffset>
            </wp:positionV>
            <wp:extent cx="481692" cy="435429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2" cy="4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EDD3DC" w14:textId="5C9A1B3C" w:rsidR="00CB6E59" w:rsidRDefault="00CB6E59" w:rsidP="00CB6E59">
      <w:pPr>
        <w:rPr>
          <w:rFonts w:asciiTheme="majorBidi" w:hAnsiTheme="majorBidi" w:cstheme="majorBidi"/>
          <w:sz w:val="24"/>
          <w:szCs w:val="24"/>
        </w:rPr>
      </w:pPr>
    </w:p>
    <w:p w14:paraId="1F13A18B" w14:textId="77777777" w:rsidR="00A7707A" w:rsidRPr="004773B4" w:rsidRDefault="00A7707A" w:rsidP="00CB6E59">
      <w:pPr>
        <w:rPr>
          <w:rFonts w:asciiTheme="majorBidi" w:hAnsiTheme="majorBidi" w:cstheme="majorBidi"/>
          <w:sz w:val="24"/>
          <w:szCs w:val="24"/>
        </w:rPr>
      </w:pPr>
    </w:p>
    <w:p w14:paraId="677B275A" w14:textId="2C4CCC54" w:rsidR="00404E28" w:rsidRPr="004773B4" w:rsidRDefault="0024638F" w:rsidP="00597A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7707A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CB6E59" w:rsidRPr="004773B4">
        <w:rPr>
          <w:rFonts w:asciiTheme="majorBidi" w:hAnsiTheme="majorBidi" w:cstheme="majorBidi"/>
          <w:sz w:val="24"/>
          <w:szCs w:val="24"/>
        </w:rPr>
        <w:t xml:space="preserve">____________    </w:t>
      </w:r>
      <w:r w:rsidR="00A7707A">
        <w:rPr>
          <w:rFonts w:asciiTheme="majorBidi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</w:rPr>
        <w:t>1</w:t>
      </w:r>
      <w:r w:rsidR="00A7707A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CB6E59" w:rsidRPr="004773B4">
        <w:rPr>
          <w:rFonts w:asciiTheme="majorBidi" w:hAnsiTheme="majorBidi" w:cstheme="majorBidi"/>
          <w:sz w:val="24"/>
          <w:szCs w:val="24"/>
        </w:rPr>
        <w:t xml:space="preserve">_____________   </w:t>
      </w:r>
      <w:r w:rsidR="00A7707A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CB6E59" w:rsidRPr="004773B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  <w:r w:rsidR="00A7707A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CB6E59" w:rsidRPr="004773B4">
        <w:rPr>
          <w:rFonts w:asciiTheme="majorBidi" w:hAnsiTheme="majorBidi" w:cstheme="majorBidi"/>
          <w:sz w:val="24"/>
          <w:szCs w:val="24"/>
        </w:rPr>
        <w:t xml:space="preserve"> ______________         </w:t>
      </w:r>
    </w:p>
    <w:p w14:paraId="7AA1A6C5" w14:textId="5776904D" w:rsidR="00CB6E59" w:rsidRDefault="00AE0348" w:rsidP="0040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393F5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3F5E" w:rsidRPr="00393F5E">
        <w:rPr>
          <w:rFonts w:asciiTheme="majorBidi" w:hAnsiTheme="majorBidi" w:cstheme="majorBidi"/>
          <w:b/>
          <w:bCs/>
          <w:sz w:val="24"/>
          <w:szCs w:val="24"/>
        </w:rPr>
        <w:t xml:space="preserve">Question 5: Complete the following words using words from the box </w:t>
      </w:r>
      <w:r w:rsidR="00404E28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393F5E" w:rsidRPr="00393F5E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r w:rsidR="00404E28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="00A7707A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93F5E" w:rsidRPr="00393F5E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93F5E" w14:paraId="65F3B19D" w14:textId="77777777" w:rsidTr="00393F5E">
        <w:tc>
          <w:tcPr>
            <w:tcW w:w="2394" w:type="dxa"/>
          </w:tcPr>
          <w:p w14:paraId="2687D62B" w14:textId="77777777" w:rsidR="00393F5E" w:rsidRDefault="00393F5E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2394" w:type="dxa"/>
          </w:tcPr>
          <w:p w14:paraId="442FFA2D" w14:textId="77777777" w:rsidR="00393F5E" w:rsidRDefault="00393F5E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</w:t>
            </w:r>
          </w:p>
        </w:tc>
        <w:tc>
          <w:tcPr>
            <w:tcW w:w="2394" w:type="dxa"/>
          </w:tcPr>
          <w:p w14:paraId="7F9D5FEB" w14:textId="77777777" w:rsidR="00393F5E" w:rsidRDefault="00393F5E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</w:t>
            </w:r>
          </w:p>
        </w:tc>
        <w:tc>
          <w:tcPr>
            <w:tcW w:w="2394" w:type="dxa"/>
          </w:tcPr>
          <w:p w14:paraId="5375B6D3" w14:textId="77777777" w:rsidR="00393F5E" w:rsidRDefault="0031125B" w:rsidP="00CB6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y</w:t>
            </w:r>
          </w:p>
        </w:tc>
      </w:tr>
    </w:tbl>
    <w:p w14:paraId="50F1C2A1" w14:textId="77777777" w:rsidR="00393F5E" w:rsidRDefault="00393F5E" w:rsidP="00CB6E5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C47839" w14:textId="2C823B9D" w:rsidR="0031125B" w:rsidRDefault="0031125B" w:rsidP="00404E2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97A96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 holid</w:t>
      </w:r>
      <w:r w:rsidR="00393F5E">
        <w:rPr>
          <w:rFonts w:asciiTheme="majorBidi" w:hAnsiTheme="majorBidi" w:cstheme="majorBidi"/>
          <w:sz w:val="24"/>
          <w:szCs w:val="24"/>
        </w:rPr>
        <w:t xml:space="preserve">______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393F5E">
        <w:rPr>
          <w:rFonts w:asciiTheme="majorBidi" w:hAnsiTheme="majorBidi" w:cstheme="majorBidi"/>
          <w:sz w:val="24"/>
          <w:szCs w:val="24"/>
        </w:rPr>
        <w:t>1</w:t>
      </w:r>
      <w:r w:rsidR="00597A96">
        <w:rPr>
          <w:rFonts w:asciiTheme="majorBidi" w:hAnsiTheme="majorBidi" w:cstheme="majorBidi"/>
          <w:sz w:val="24"/>
          <w:szCs w:val="24"/>
        </w:rPr>
        <w:t>6</w:t>
      </w:r>
      <w:r w:rsidR="00393F5E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393F5E">
        <w:rPr>
          <w:rFonts w:asciiTheme="majorBidi" w:hAnsiTheme="majorBidi" w:cstheme="majorBidi"/>
          <w:sz w:val="24"/>
          <w:szCs w:val="24"/>
        </w:rPr>
        <w:t>rest______rant</w:t>
      </w:r>
      <w:proofErr w:type="spellEnd"/>
      <w:r w:rsidR="00393F5E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393F5E">
        <w:rPr>
          <w:rFonts w:asciiTheme="majorBidi" w:hAnsiTheme="majorBidi" w:cstheme="majorBidi"/>
          <w:sz w:val="24"/>
          <w:szCs w:val="24"/>
        </w:rPr>
        <w:t>1</w:t>
      </w:r>
      <w:r w:rsidR="00597A96">
        <w:rPr>
          <w:rFonts w:asciiTheme="majorBidi" w:hAnsiTheme="majorBidi" w:cstheme="majorBidi"/>
          <w:sz w:val="24"/>
          <w:szCs w:val="24"/>
        </w:rPr>
        <w:t>7</w:t>
      </w:r>
      <w:r w:rsidR="00393F5E">
        <w:rPr>
          <w:rFonts w:asciiTheme="majorBidi" w:hAnsiTheme="majorBidi" w:cstheme="majorBidi"/>
          <w:sz w:val="24"/>
          <w:szCs w:val="24"/>
        </w:rPr>
        <w:t xml:space="preserve">)  tr_____n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393F5E">
        <w:rPr>
          <w:rFonts w:asciiTheme="majorBidi" w:hAnsiTheme="majorBidi" w:cstheme="majorBidi"/>
          <w:sz w:val="24"/>
          <w:szCs w:val="24"/>
        </w:rPr>
        <w:t xml:space="preserve"> </w:t>
      </w:r>
      <w:r w:rsidR="00597A96">
        <w:rPr>
          <w:rFonts w:asciiTheme="majorBidi" w:hAnsiTheme="majorBidi" w:cstheme="majorBidi"/>
          <w:sz w:val="24"/>
          <w:szCs w:val="24"/>
        </w:rPr>
        <w:t>18</w:t>
      </w:r>
      <w:r w:rsidR="00393F5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t_______</w:t>
      </w:r>
    </w:p>
    <w:p w14:paraId="7B0CB6A2" w14:textId="77777777" w:rsidR="00A7707A" w:rsidRDefault="00A7707A" w:rsidP="00404E28">
      <w:pPr>
        <w:rPr>
          <w:rFonts w:asciiTheme="majorBidi" w:hAnsiTheme="majorBidi" w:cstheme="majorBidi"/>
          <w:sz w:val="24"/>
          <w:szCs w:val="24"/>
        </w:rPr>
      </w:pPr>
    </w:p>
    <w:p w14:paraId="3D450577" w14:textId="52124044" w:rsidR="0031125B" w:rsidRDefault="0031125B" w:rsidP="00311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31125B">
        <w:rPr>
          <w:rFonts w:asciiTheme="majorBidi" w:hAnsiTheme="majorBidi" w:cstheme="majorBidi"/>
          <w:b/>
          <w:bCs/>
          <w:sz w:val="24"/>
          <w:szCs w:val="24"/>
        </w:rPr>
        <w:t>Question 6: W</w:t>
      </w:r>
      <w:r>
        <w:rPr>
          <w:rFonts w:asciiTheme="majorBidi" w:hAnsiTheme="majorBidi" w:cstheme="majorBidi"/>
          <w:b/>
          <w:bCs/>
          <w:sz w:val="24"/>
          <w:szCs w:val="24"/>
        </w:rPr>
        <w:t>rite five</w:t>
      </w:r>
      <w:r w:rsidRPr="0031125B">
        <w:rPr>
          <w:rFonts w:asciiTheme="majorBidi" w:hAnsiTheme="majorBidi" w:cstheme="majorBidi"/>
          <w:b/>
          <w:bCs/>
          <w:sz w:val="24"/>
          <w:szCs w:val="24"/>
        </w:rPr>
        <w:t xml:space="preserve"> sentences about yourself                                                 </w:t>
      </w:r>
      <w:r w:rsidR="00404E2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A5377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112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707A"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Pr="0031125B">
        <w:rPr>
          <w:rFonts w:asciiTheme="majorBidi" w:hAnsiTheme="majorBidi" w:cstheme="majorBidi"/>
          <w:b/>
          <w:bCs/>
          <w:sz w:val="24"/>
          <w:szCs w:val="24"/>
        </w:rPr>
        <w:t>s)</w:t>
      </w:r>
    </w:p>
    <w:p w14:paraId="1BEF6925" w14:textId="77777777" w:rsid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A16BC9" w14:textId="77777777" w:rsidR="0031125B" w:rsidRP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</w:t>
      </w:r>
    </w:p>
    <w:p w14:paraId="2DB0D277" w14:textId="77777777" w:rsid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386EDE7" w14:textId="77777777" w:rsidR="0031125B" w:rsidRP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</w:t>
      </w:r>
    </w:p>
    <w:p w14:paraId="1A61AC7C" w14:textId="77777777" w:rsid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22C460" w14:textId="77777777" w:rsidR="0031125B" w:rsidRP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</w:t>
      </w:r>
    </w:p>
    <w:p w14:paraId="40D45A9C" w14:textId="77777777" w:rsid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DA4F44E" w14:textId="77777777" w:rsid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</w:t>
      </w:r>
    </w:p>
    <w:p w14:paraId="2C3D21D0" w14:textId="77777777" w:rsidR="0031125B" w:rsidRP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46FB5C" w14:textId="77777777" w:rsidR="0031125B" w:rsidRPr="0031125B" w:rsidRDefault="0031125B" w:rsidP="0031125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</w:t>
      </w:r>
    </w:p>
    <w:p w14:paraId="0A599907" w14:textId="691F06CC" w:rsidR="0031125B" w:rsidRPr="00597A96" w:rsidRDefault="00597A96" w:rsidP="00597A96">
      <w:pPr>
        <w:jc w:val="center"/>
        <w:rPr>
          <w:rFonts w:ascii="Centaur" w:hAnsi="Centaur" w:cstheme="majorBidi"/>
          <w:b/>
          <w:bCs/>
          <w:sz w:val="28"/>
          <w:szCs w:val="28"/>
        </w:rPr>
      </w:pPr>
      <w:r w:rsidRPr="00597A96">
        <w:rPr>
          <w:rFonts w:ascii="Centaur" w:hAnsi="Centaur" w:cstheme="majorBidi"/>
          <w:b/>
          <w:bCs/>
          <w:sz w:val="28"/>
          <w:szCs w:val="28"/>
        </w:rPr>
        <w:t>Best Wishes</w:t>
      </w:r>
    </w:p>
    <w:sectPr w:rsidR="0031125B" w:rsidRPr="00597A96" w:rsidSect="00B41F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6162" w14:textId="77777777" w:rsidR="00EE3DB8" w:rsidRDefault="00EE3DB8" w:rsidP="002C3212">
      <w:pPr>
        <w:spacing w:after="0" w:line="240" w:lineRule="auto"/>
      </w:pPr>
      <w:r>
        <w:separator/>
      </w:r>
    </w:p>
  </w:endnote>
  <w:endnote w:type="continuationSeparator" w:id="0">
    <w:p w14:paraId="7F8D1EA0" w14:textId="77777777" w:rsidR="00EE3DB8" w:rsidRDefault="00EE3DB8" w:rsidP="002C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382D" w14:textId="77777777" w:rsidR="002C3212" w:rsidRDefault="002C3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2CCA" w14:textId="77777777" w:rsidR="002C3212" w:rsidRDefault="002C3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012B" w14:textId="77777777" w:rsidR="002C3212" w:rsidRDefault="002C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5953" w14:textId="77777777" w:rsidR="00EE3DB8" w:rsidRDefault="00EE3DB8" w:rsidP="002C3212">
      <w:pPr>
        <w:spacing w:after="0" w:line="240" w:lineRule="auto"/>
      </w:pPr>
      <w:r>
        <w:separator/>
      </w:r>
    </w:p>
  </w:footnote>
  <w:footnote w:type="continuationSeparator" w:id="0">
    <w:p w14:paraId="2205F83A" w14:textId="77777777" w:rsidR="00EE3DB8" w:rsidRDefault="00EE3DB8" w:rsidP="002C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1976" w14:textId="77777777" w:rsidR="002C3212" w:rsidRDefault="002C3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5FE" w14:textId="77777777" w:rsidR="002C3212" w:rsidRPr="00AE0348" w:rsidRDefault="002C3212" w:rsidP="00AE0348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21B" w14:textId="77777777" w:rsidR="002C3212" w:rsidRDefault="002C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116D1"/>
    <w:multiLevelType w:val="hybridMultilevel"/>
    <w:tmpl w:val="1B7E171A"/>
    <w:lvl w:ilvl="0" w:tplc="837EE8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212"/>
    <w:rsid w:val="00071D8E"/>
    <w:rsid w:val="000E319C"/>
    <w:rsid w:val="000E5DC2"/>
    <w:rsid w:val="00101D90"/>
    <w:rsid w:val="001524CA"/>
    <w:rsid w:val="0018209B"/>
    <w:rsid w:val="001A3601"/>
    <w:rsid w:val="0024638F"/>
    <w:rsid w:val="00281DF8"/>
    <w:rsid w:val="002B3C54"/>
    <w:rsid w:val="002C3212"/>
    <w:rsid w:val="002D5AB6"/>
    <w:rsid w:val="002E1BC4"/>
    <w:rsid w:val="0031125B"/>
    <w:rsid w:val="00393F5E"/>
    <w:rsid w:val="00404E28"/>
    <w:rsid w:val="0047353B"/>
    <w:rsid w:val="004773B4"/>
    <w:rsid w:val="005534B9"/>
    <w:rsid w:val="00597A96"/>
    <w:rsid w:val="006745F1"/>
    <w:rsid w:val="006A50D9"/>
    <w:rsid w:val="006F239A"/>
    <w:rsid w:val="0075421D"/>
    <w:rsid w:val="008073C8"/>
    <w:rsid w:val="008378F3"/>
    <w:rsid w:val="00841959"/>
    <w:rsid w:val="008739D3"/>
    <w:rsid w:val="00885EF8"/>
    <w:rsid w:val="008E0A76"/>
    <w:rsid w:val="009A5377"/>
    <w:rsid w:val="00A7707A"/>
    <w:rsid w:val="00A87D6F"/>
    <w:rsid w:val="00AA2FDE"/>
    <w:rsid w:val="00AB3832"/>
    <w:rsid w:val="00AE0348"/>
    <w:rsid w:val="00B41F32"/>
    <w:rsid w:val="00B779F5"/>
    <w:rsid w:val="00BC4D83"/>
    <w:rsid w:val="00BF0E39"/>
    <w:rsid w:val="00C326EB"/>
    <w:rsid w:val="00C5049B"/>
    <w:rsid w:val="00CB6E59"/>
    <w:rsid w:val="00DF5FFE"/>
    <w:rsid w:val="00E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9B17BE5"/>
  <w15:docId w15:val="{6CECED51-0F40-41DB-B7FA-E8224BEF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12"/>
  </w:style>
  <w:style w:type="paragraph" w:styleId="Footer">
    <w:name w:val="footer"/>
    <w:basedOn w:val="Normal"/>
    <w:link w:val="FooterChar"/>
    <w:uiPriority w:val="99"/>
    <w:semiHidden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212"/>
  </w:style>
  <w:style w:type="paragraph" w:styleId="BalloonText">
    <w:name w:val="Balloon Text"/>
    <w:basedOn w:val="Normal"/>
    <w:link w:val="BalloonTextChar"/>
    <w:uiPriority w:val="99"/>
    <w:semiHidden/>
    <w:unhideWhenUsed/>
    <w:rsid w:val="002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FFE"/>
    <w:pPr>
      <w:ind w:left="720"/>
      <w:contextualSpacing/>
    </w:pPr>
  </w:style>
  <w:style w:type="table" w:styleId="TableGrid">
    <w:name w:val="Table Grid"/>
    <w:basedOn w:val="TableNormal"/>
    <w:uiPriority w:val="59"/>
    <w:rsid w:val="00DF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4085-4E4D-4A52-9971-FD8055A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1</dc:creator>
  <cp:lastModifiedBy>Owner</cp:lastModifiedBy>
  <cp:revision>26</cp:revision>
  <cp:lastPrinted>2021-10-16T18:57:00Z</cp:lastPrinted>
  <dcterms:created xsi:type="dcterms:W3CDTF">2018-10-04T21:58:00Z</dcterms:created>
  <dcterms:modified xsi:type="dcterms:W3CDTF">2023-09-28T19:23:00Z</dcterms:modified>
</cp:coreProperties>
</file>